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2CC6" w14:textId="0593E3A8" w:rsidR="00F91484" w:rsidRDefault="00521821">
      <w:r>
        <w:rPr>
          <w:noProof/>
        </w:rPr>
        <mc:AlternateContent>
          <mc:Choice Requires="wps">
            <w:drawing>
              <wp:anchor distT="45720" distB="45720" distL="114300" distR="114300" simplePos="0" relativeHeight="251660288" behindDoc="0" locked="0" layoutInCell="1" allowOverlap="1" wp14:anchorId="2977527F" wp14:editId="5EB16383">
                <wp:simplePos x="0" y="0"/>
                <wp:positionH relativeFrom="column">
                  <wp:posOffset>50165</wp:posOffset>
                </wp:positionH>
                <wp:positionV relativeFrom="paragraph">
                  <wp:posOffset>222462</wp:posOffset>
                </wp:positionV>
                <wp:extent cx="4013200" cy="1404620"/>
                <wp:effectExtent l="0" t="0" r="0"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noFill/>
                        <a:ln w="9525">
                          <a:noFill/>
                          <a:miter lim="800000"/>
                          <a:headEnd/>
                          <a:tailEnd/>
                        </a:ln>
                      </wps:spPr>
                      <wps:txbx>
                        <w:txbxContent>
                          <w:p w14:paraId="782582DA" w14:textId="3B5969D0" w:rsidR="00521821" w:rsidRPr="007E4771" w:rsidRDefault="00521821">
                            <w:pPr>
                              <w:rPr>
                                <w:rFonts w:ascii="Arial Nova" w:hAnsi="Arial Nova"/>
                                <w:spacing w:val="120"/>
                                <w:sz w:val="72"/>
                                <w:szCs w:val="72"/>
                              </w:rPr>
                            </w:pPr>
                            <w:r w:rsidRPr="007E4771">
                              <w:rPr>
                                <w:rFonts w:ascii="Arial Nova" w:hAnsi="Arial Nova"/>
                                <w:spacing w:val="120"/>
                                <w:sz w:val="72"/>
                                <w:szCs w:val="72"/>
                              </w:rPr>
                              <w:t>NYHEDSB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7527F" id="_x0000_t202" coordsize="21600,21600" o:spt="202" path="m,l,21600r21600,l21600,xe">
                <v:stroke joinstyle="miter"/>
                <v:path gradientshapeok="t" o:connecttype="rect"/>
              </v:shapetype>
              <v:shape id="Tekstfelt 2" o:spid="_x0000_s1026" type="#_x0000_t202" style="position:absolute;margin-left:3.95pt;margin-top:17.5pt;width:31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8+g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" filled="f" stroked="f">
                <v:textbox style="mso-fit-shape-to-text:t">
                  <w:txbxContent>
                    <w:p w14:paraId="782582DA" w14:textId="3B5969D0" w:rsidR="00521821" w:rsidRPr="007E4771" w:rsidRDefault="00521821">
                      <w:pPr>
                        <w:rPr>
                          <w:rFonts w:ascii="Arial Nova" w:hAnsi="Arial Nova"/>
                          <w:spacing w:val="120"/>
                          <w:sz w:val="72"/>
                          <w:szCs w:val="72"/>
                        </w:rPr>
                      </w:pPr>
                      <w:r w:rsidRPr="007E4771">
                        <w:rPr>
                          <w:rFonts w:ascii="Arial Nova" w:hAnsi="Arial Nova"/>
                          <w:spacing w:val="120"/>
                          <w:sz w:val="72"/>
                          <w:szCs w:val="72"/>
                        </w:rPr>
                        <w:t>NYHEDSBREV</w:t>
                      </w:r>
                    </w:p>
                  </w:txbxContent>
                </v:textbox>
                <w10:wrap type="square"/>
              </v:shape>
            </w:pict>
          </mc:Fallback>
        </mc:AlternateContent>
      </w:r>
    </w:p>
    <w:p w14:paraId="0023F27B" w14:textId="32654F03" w:rsidR="00521821" w:rsidRDefault="0030453C">
      <w:r>
        <w:rPr>
          <w:noProof/>
        </w:rPr>
        <mc:AlternateContent>
          <mc:Choice Requires="wps">
            <w:drawing>
              <wp:anchor distT="45720" distB="45720" distL="114300" distR="114300" simplePos="0" relativeHeight="251670528" behindDoc="0" locked="0" layoutInCell="1" allowOverlap="1" wp14:anchorId="43751662" wp14:editId="46573805">
                <wp:simplePos x="0" y="0"/>
                <wp:positionH relativeFrom="column">
                  <wp:posOffset>5721773</wp:posOffset>
                </wp:positionH>
                <wp:positionV relativeFrom="paragraph">
                  <wp:posOffset>44450</wp:posOffset>
                </wp:positionV>
                <wp:extent cx="914400" cy="431800"/>
                <wp:effectExtent l="0" t="0" r="0" b="6350"/>
                <wp:wrapNone/>
                <wp:docPr id="3864927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noFill/>
                          <a:miter lim="800000"/>
                          <a:headEnd/>
                          <a:tailEnd/>
                        </a:ln>
                      </wps:spPr>
                      <wps:txbx>
                        <w:txbxContent>
                          <w:p w14:paraId="619C46E4" w14:textId="0FF71792" w:rsidR="007E4771" w:rsidRDefault="007E4771" w:rsidP="007E4771">
                            <w:r>
                              <w:t>2023</w:t>
                            </w:r>
                            <w:r w:rsidR="0030453C">
                              <w:b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1662" id="_x0000_s1027" type="#_x0000_t202" style="position:absolute;margin-left:450.55pt;margin-top:3.5pt;width:1in;height: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" stroked="f">
                <v:textbox>
                  <w:txbxContent>
                    <w:p w14:paraId="619C46E4" w14:textId="0FF71792" w:rsidR="007E4771" w:rsidRDefault="007E4771" w:rsidP="007E4771">
                      <w:r>
                        <w:t>2023</w:t>
                      </w:r>
                      <w:r w:rsidR="0030453C">
                        <w:br/>
                        <w:t>November</w:t>
                      </w:r>
                    </w:p>
                  </w:txbxContent>
                </v:textbox>
              </v:shape>
            </w:pict>
          </mc:Fallback>
        </mc:AlternateContent>
      </w:r>
    </w:p>
    <w:p w14:paraId="490F0A08" w14:textId="5551613F" w:rsidR="00521821" w:rsidRDefault="00521821"/>
    <w:p w14:paraId="73CF14F3" w14:textId="55CB2AB9" w:rsidR="00521821" w:rsidRDefault="00521821">
      <w:r>
        <w:rPr>
          <w:noProof/>
        </w:rPr>
        <w:drawing>
          <wp:anchor distT="0" distB="0" distL="114300" distR="114300" simplePos="0" relativeHeight="251658240" behindDoc="0" locked="0" layoutInCell="1" allowOverlap="1" wp14:anchorId="5D615BE8" wp14:editId="34A76861">
            <wp:simplePos x="0" y="0"/>
            <wp:positionH relativeFrom="column">
              <wp:posOffset>50800</wp:posOffset>
            </wp:positionH>
            <wp:positionV relativeFrom="paragraph">
              <wp:posOffset>31961</wp:posOffset>
            </wp:positionV>
            <wp:extent cx="6645910" cy="2048934"/>
            <wp:effectExtent l="0" t="0" r="0" b="8890"/>
            <wp:wrapNone/>
            <wp:docPr id="13011807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0735" name="Billede 1301180735"/>
                    <pic:cNvPicPr/>
                  </pic:nvPicPr>
                  <pic:blipFill rotWithShape="1">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l="892" t="30766" r="-892" b="22693"/>
                    <a:stretch/>
                  </pic:blipFill>
                  <pic:spPr bwMode="auto">
                    <a:xfrm>
                      <a:off x="0" y="0"/>
                      <a:ext cx="6645910" cy="2048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EB9CC" w14:textId="46C9B489" w:rsidR="00521821" w:rsidRDefault="00521821"/>
    <w:p w14:paraId="7657009E" w14:textId="4C7BE4D8" w:rsidR="00521821" w:rsidRDefault="00521821"/>
    <w:p w14:paraId="0E9EDCD5" w14:textId="77777777" w:rsidR="00521821" w:rsidRDefault="00521821"/>
    <w:p w14:paraId="7F7F8D6E" w14:textId="77777777" w:rsidR="00521821" w:rsidRDefault="00521821"/>
    <w:p w14:paraId="4EA95B6B" w14:textId="1BF1E96B" w:rsidR="00521821" w:rsidRDefault="00521821"/>
    <w:p w14:paraId="6E79435D" w14:textId="77777777" w:rsidR="00521821" w:rsidRDefault="00521821"/>
    <w:p w14:paraId="33059663" w14:textId="5C4D7ABB" w:rsidR="00521821" w:rsidRDefault="007E4771">
      <w:r>
        <w:rPr>
          <w:noProof/>
        </w:rPr>
        <mc:AlternateContent>
          <mc:Choice Requires="wps">
            <w:drawing>
              <wp:anchor distT="45720" distB="45720" distL="114300" distR="114300" simplePos="0" relativeHeight="251662336" behindDoc="0" locked="0" layoutInCell="1" allowOverlap="1" wp14:anchorId="1307892A" wp14:editId="405CB88D">
                <wp:simplePos x="0" y="0"/>
                <wp:positionH relativeFrom="column">
                  <wp:posOffset>4529667</wp:posOffset>
                </wp:positionH>
                <wp:positionV relativeFrom="paragraph">
                  <wp:posOffset>267970</wp:posOffset>
                </wp:positionV>
                <wp:extent cx="2084705" cy="2819400"/>
                <wp:effectExtent l="0" t="0" r="0" b="0"/>
                <wp:wrapNone/>
                <wp:docPr id="5479434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819400"/>
                        </a:xfrm>
                        <a:prstGeom prst="rect">
                          <a:avLst/>
                        </a:prstGeom>
                        <a:solidFill>
                          <a:srgbClr val="FFFFFF"/>
                        </a:solidFill>
                        <a:ln w="9525">
                          <a:noFill/>
                          <a:miter lim="800000"/>
                          <a:headEnd/>
                          <a:tailEnd/>
                        </a:ln>
                      </wps:spPr>
                      <wps:txbx>
                        <w:txbxContent>
                          <w:p w14:paraId="5E4C286B" w14:textId="44184188" w:rsidR="007E4771" w:rsidRDefault="0030453C">
                            <w:r w:rsidRPr="0030453C">
                              <w:rPr>
                                <w:b/>
                                <w:bCs/>
                                <w:sz w:val="28"/>
                                <w:szCs w:val="28"/>
                              </w:rPr>
                              <w:t>OVERSKRIFT</w:t>
                            </w:r>
                            <w:r>
                              <w:br/>
                            </w:r>
                            <w:r w:rsidR="007E4771">
                              <w:t xml:space="preserve"> Indsæt for at vælge mellem elementerne i de forskellige gallerier.</w:t>
                            </w:r>
                          </w:p>
                          <w:p w14:paraId="6BBE6316" w14:textId="0503EBDD" w:rsidR="007E4771" w:rsidRDefault="007E4771">
                            <w:r>
                              <w:t>Også læsning er lettere i den nye læsevisning. Du kan skjule dele af dokumentet og fokusere på den ønskede tekst. Hvis du vil stoppe med at læse, før du når slutningen, husker Word, hvor du forlod det - selv på en anden enhed.</w:t>
                            </w:r>
                            <w:r w:rsidR="0030453C">
                              <w:br/>
                              <w:t>Tag denne tekst med</w:t>
                            </w:r>
                          </w:p>
                          <w:p w14:paraId="2A9EC386" w14:textId="77777777" w:rsidR="007E4771" w:rsidRDefault="007E4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892A" id="_x0000_s1028" type="#_x0000_t202" style="position:absolute;margin-left:356.65pt;margin-top:21.1pt;width:164.1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3/EgIAAP4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" stroked="f">
                <v:textbox>
                  <w:txbxContent>
                    <w:p w14:paraId="5E4C286B" w14:textId="44184188" w:rsidR="007E4771" w:rsidRDefault="0030453C">
                      <w:r w:rsidRPr="0030453C">
                        <w:rPr>
                          <w:b/>
                          <w:bCs/>
                          <w:sz w:val="28"/>
                          <w:szCs w:val="28"/>
                        </w:rPr>
                        <w:t>OVERSKRIFT</w:t>
                      </w:r>
                      <w:r>
                        <w:br/>
                      </w:r>
                      <w:r w:rsidR="007E4771">
                        <w:t xml:space="preserve"> Indsæt for at vælge mellem elementerne i de forskellige gallerier.</w:t>
                      </w:r>
                    </w:p>
                    <w:p w14:paraId="6BBE6316" w14:textId="0503EBDD" w:rsidR="007E4771" w:rsidRDefault="007E4771">
                      <w:r>
                        <w:t>Også læsning er lettere i den nye læsevisning. Du kan skjule dele af dokumentet og fokusere på den ønskede tekst. Hvis du vil stoppe med at læse, før du når slutningen, husker Word, hvor du forlod det - selv på en anden enhed.</w:t>
                      </w:r>
                      <w:r w:rsidR="0030453C">
                        <w:br/>
                        <w:t>Tag denne tekst med</w:t>
                      </w:r>
                    </w:p>
                    <w:p w14:paraId="2A9EC386" w14:textId="77777777" w:rsidR="007E4771" w:rsidRDefault="007E4771"/>
                  </w:txbxContent>
                </v:textbox>
              </v:shape>
            </w:pict>
          </mc:Fallback>
        </mc:AlternateContent>
      </w:r>
    </w:p>
    <w:p w14:paraId="272A4278" w14:textId="2E753495" w:rsidR="00521821" w:rsidRDefault="0030453C">
      <w:r>
        <w:rPr>
          <w:noProof/>
        </w:rPr>
        <mc:AlternateContent>
          <mc:Choice Requires="wps">
            <w:drawing>
              <wp:anchor distT="0" distB="0" distL="114300" distR="114300" simplePos="0" relativeHeight="251671552" behindDoc="0" locked="0" layoutInCell="1" allowOverlap="1" wp14:anchorId="616EF173" wp14:editId="4A4E2641">
                <wp:simplePos x="0" y="0"/>
                <wp:positionH relativeFrom="column">
                  <wp:posOffset>4402032</wp:posOffset>
                </wp:positionH>
                <wp:positionV relativeFrom="paragraph">
                  <wp:posOffset>24130</wp:posOffset>
                </wp:positionV>
                <wp:extent cx="0" cy="6451600"/>
                <wp:effectExtent l="0" t="0" r="38100" b="25400"/>
                <wp:wrapNone/>
                <wp:docPr id="636324700" name="Lige forbindelse 2"/>
                <wp:cNvGraphicFramePr/>
                <a:graphic xmlns:a="http://schemas.openxmlformats.org/drawingml/2006/main">
                  <a:graphicData uri="http://schemas.microsoft.com/office/word/2010/wordprocessingShape">
                    <wps:wsp>
                      <wps:cNvCnPr/>
                      <wps:spPr>
                        <a:xfrm>
                          <a:off x="0" y="0"/>
                          <a:ext cx="0" cy="6451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CE96EA5" id="Lige forbindelse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6.6pt,1.9pt" to="346.6pt,5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" strokecolor="#ed7d31 [3205]" strokeweight="1pt">
                <v:stroke joinstyle="miter"/>
              </v:line>
            </w:pict>
          </mc:Fallback>
        </mc:AlternateContent>
      </w:r>
      <w:r w:rsidR="007E4771">
        <w:rPr>
          <w:noProof/>
        </w:rPr>
        <mc:AlternateContent>
          <mc:Choice Requires="wps">
            <w:drawing>
              <wp:anchor distT="45720" distB="45720" distL="114300" distR="114300" simplePos="0" relativeHeight="251668480" behindDoc="0" locked="0" layoutInCell="1" allowOverlap="1" wp14:anchorId="504014D7" wp14:editId="256CF4B1">
                <wp:simplePos x="0" y="0"/>
                <wp:positionH relativeFrom="column">
                  <wp:posOffset>41910</wp:posOffset>
                </wp:positionH>
                <wp:positionV relativeFrom="paragraph">
                  <wp:posOffset>24130</wp:posOffset>
                </wp:positionV>
                <wp:extent cx="4241165" cy="355600"/>
                <wp:effectExtent l="0" t="0" r="6985" b="6350"/>
                <wp:wrapSquare wrapText="bothSides"/>
                <wp:docPr id="19425737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355600"/>
                        </a:xfrm>
                        <a:prstGeom prst="rect">
                          <a:avLst/>
                        </a:prstGeom>
                        <a:solidFill>
                          <a:srgbClr val="FFFFFF"/>
                        </a:solidFill>
                        <a:ln w="9525">
                          <a:noFill/>
                          <a:miter lim="800000"/>
                          <a:headEnd/>
                          <a:tailEnd/>
                        </a:ln>
                      </wps:spPr>
                      <wps:txbx>
                        <w:txbxContent>
                          <w:p w14:paraId="7F173CDC" w14:textId="00592396" w:rsidR="007E4771" w:rsidRPr="007E4771" w:rsidRDefault="007E4771" w:rsidP="007E4771">
                            <w:pPr>
                              <w:rPr>
                                <w:rFonts w:ascii="Arial Nova" w:hAnsi="Arial Nova"/>
                                <w:b/>
                                <w:bCs/>
                                <w:sz w:val="40"/>
                                <w:szCs w:val="40"/>
                              </w:rPr>
                            </w:pPr>
                            <w:r w:rsidRPr="007E4771">
                              <w:rPr>
                                <w:rFonts w:ascii="Arial Nova" w:hAnsi="Arial Nova"/>
                                <w:b/>
                                <w:bCs/>
                                <w:sz w:val="40"/>
                                <w:szCs w:val="40"/>
                              </w:rPr>
                              <w:t>OVERSK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14D7" id="_x0000_s1029" type="#_x0000_t202" style="position:absolute;margin-left:3.3pt;margin-top:1.9pt;width:333.95pt;height: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mfEgIAAP0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" stroked="f">
                <v:textbox>
                  <w:txbxContent>
                    <w:p w14:paraId="7F173CDC" w14:textId="00592396" w:rsidR="007E4771" w:rsidRPr="007E4771" w:rsidRDefault="007E4771" w:rsidP="007E4771">
                      <w:pPr>
                        <w:rPr>
                          <w:rFonts w:ascii="Arial Nova" w:hAnsi="Arial Nova"/>
                          <w:b/>
                          <w:bCs/>
                          <w:sz w:val="40"/>
                          <w:szCs w:val="40"/>
                        </w:rPr>
                      </w:pPr>
                      <w:r w:rsidRPr="007E4771">
                        <w:rPr>
                          <w:rFonts w:ascii="Arial Nova" w:hAnsi="Arial Nova"/>
                          <w:b/>
                          <w:bCs/>
                          <w:sz w:val="40"/>
                          <w:szCs w:val="40"/>
                        </w:rPr>
                        <w:t>OVERSKRIFT</w:t>
                      </w:r>
                    </w:p>
                  </w:txbxContent>
                </v:textbox>
                <w10:wrap type="square"/>
              </v:shape>
            </w:pict>
          </mc:Fallback>
        </mc:AlternateContent>
      </w:r>
    </w:p>
    <w:p w14:paraId="383E795C" w14:textId="79910392" w:rsidR="00521821" w:rsidRDefault="007E4771">
      <w:r>
        <w:rPr>
          <w:noProof/>
        </w:rPr>
        <mc:AlternateContent>
          <mc:Choice Requires="wps">
            <w:drawing>
              <wp:anchor distT="45720" distB="45720" distL="114300" distR="114300" simplePos="0" relativeHeight="251666432" behindDoc="0" locked="0" layoutInCell="1" allowOverlap="1" wp14:anchorId="74278C58" wp14:editId="4577FD81">
                <wp:simplePos x="0" y="0"/>
                <wp:positionH relativeFrom="column">
                  <wp:posOffset>50800</wp:posOffset>
                </wp:positionH>
                <wp:positionV relativeFrom="paragraph">
                  <wp:posOffset>196003</wp:posOffset>
                </wp:positionV>
                <wp:extent cx="4233333" cy="4207934"/>
                <wp:effectExtent l="0" t="0" r="0" b="2540"/>
                <wp:wrapNone/>
                <wp:docPr id="2408850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333" cy="4207934"/>
                        </a:xfrm>
                        <a:prstGeom prst="rect">
                          <a:avLst/>
                        </a:prstGeom>
                        <a:solidFill>
                          <a:srgbClr val="FFFFFF"/>
                        </a:solidFill>
                        <a:ln w="9525">
                          <a:noFill/>
                          <a:miter lim="800000"/>
                          <a:headEnd/>
                          <a:tailEnd/>
                        </a:ln>
                      </wps:spPr>
                      <wps:txbx>
                        <w:txbxContent>
                          <w:p w14:paraId="41B2FEC6" w14:textId="77777777" w:rsidR="0030453C" w:rsidRDefault="0030453C" w:rsidP="007E4771">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1F7D90AE" w14:textId="77777777" w:rsidR="0030453C" w:rsidRDefault="0030453C" w:rsidP="007E4771">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060F6DED" w14:textId="77777777" w:rsidR="0030453C" w:rsidRDefault="0030453C" w:rsidP="007E4771">
                            <w:r>
                              <w:t xml:space="preserve">Temaer og typografier hjælper også med til at holde dokumentet koordineret. Når du klikker på Design og vælger et nyt tema, ændres billeder, diagrammer og </w:t>
                            </w:r>
                            <w:proofErr w:type="spellStart"/>
                            <w:r>
                              <w:t>SmartArt</w:t>
                            </w:r>
                            <w:proofErr w:type="spellEnd"/>
                            <w:r>
                              <w:t>-grafik, så de passer til dit nye tema. Når du anvender typografier, ændres dine overskrifter til at matche det nye tema.</w:t>
                            </w:r>
                          </w:p>
                          <w:p w14:paraId="063D6389" w14:textId="77AD998C" w:rsidR="0030453C" w:rsidRDefault="0030453C" w:rsidP="007E4771">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8C58" id="_x0000_s1030" type="#_x0000_t202" style="position:absolute;margin-left:4pt;margin-top:15.45pt;width:333.35pt;height:33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rIEQIAAP4DAAAOAAAAZHJzL2Uyb0RvYy54bWysU9tu2zAMfR+wfxD0vthxnbUx4hRdugwD&#10;ugvQ7QNkWbaFyaImKbGzry8lu2m2vQ3Tg0CK1BF5eLS5HXtFjsI6Cbqky0VKidAcaqnbkn7/tn9z&#10;Q4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" stroked="f">
                <v:textbox>
                  <w:txbxContent>
                    <w:p w14:paraId="41B2FEC6" w14:textId="77777777" w:rsidR="0030453C" w:rsidRDefault="0030453C" w:rsidP="007E4771">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1F7D90AE" w14:textId="77777777" w:rsidR="0030453C" w:rsidRDefault="0030453C" w:rsidP="007E4771">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060F6DED" w14:textId="77777777" w:rsidR="0030453C" w:rsidRDefault="0030453C" w:rsidP="007E4771">
                      <w:r>
                        <w:t xml:space="preserve">Temaer og typografier hjælper også med til at holde dokumentet koordineret. Når du klikker på Design og vælger et nyt tema, ændres billeder, diagrammer og </w:t>
                      </w:r>
                      <w:proofErr w:type="spellStart"/>
                      <w:r>
                        <w:t>SmartArt</w:t>
                      </w:r>
                      <w:proofErr w:type="spellEnd"/>
                      <w:r>
                        <w:t>-grafik, så de passer til dit nye tema. Når du anvender typografier, ændres dine overskrifter til at matche det nye tema.</w:t>
                      </w:r>
                    </w:p>
                    <w:p w14:paraId="063D6389" w14:textId="77AD998C" w:rsidR="0030453C" w:rsidRDefault="0030453C" w:rsidP="007E4771">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txbxContent>
                </v:textbox>
              </v:shape>
            </w:pict>
          </mc:Fallback>
        </mc:AlternateContent>
      </w:r>
    </w:p>
    <w:p w14:paraId="78BC83F9" w14:textId="1DDF406F" w:rsidR="00521821" w:rsidRDefault="00521821"/>
    <w:p w14:paraId="281E6621" w14:textId="3F5788CD" w:rsidR="00521821" w:rsidRDefault="00521821"/>
    <w:p w14:paraId="1CAFD132" w14:textId="14A4EB57" w:rsidR="00521821" w:rsidRDefault="00521821"/>
    <w:p w14:paraId="33E841F1" w14:textId="77777777" w:rsidR="00521821" w:rsidRDefault="00521821"/>
    <w:p w14:paraId="749D8366" w14:textId="003119B2" w:rsidR="00521821" w:rsidRDefault="00521821"/>
    <w:p w14:paraId="3DB8942C" w14:textId="06D6568E" w:rsidR="00521821" w:rsidRDefault="00521821"/>
    <w:p w14:paraId="7A835936" w14:textId="37E090CD" w:rsidR="00521821" w:rsidRDefault="00521821"/>
    <w:p w14:paraId="2174E44D" w14:textId="2BB23F7B" w:rsidR="00521821" w:rsidRDefault="00521821"/>
    <w:p w14:paraId="3AD88625" w14:textId="3D1FCA2F" w:rsidR="00521821" w:rsidRDefault="0030453C">
      <w:r>
        <w:rPr>
          <w:noProof/>
        </w:rPr>
        <mc:AlternateContent>
          <mc:Choice Requires="wps">
            <w:drawing>
              <wp:anchor distT="45720" distB="45720" distL="114300" distR="114300" simplePos="0" relativeHeight="251673600" behindDoc="0" locked="0" layoutInCell="1" allowOverlap="1" wp14:anchorId="600DCEBE" wp14:editId="69D75FE3">
                <wp:simplePos x="0" y="0"/>
                <wp:positionH relativeFrom="column">
                  <wp:posOffset>4604173</wp:posOffset>
                </wp:positionH>
                <wp:positionV relativeFrom="paragraph">
                  <wp:posOffset>55245</wp:posOffset>
                </wp:positionV>
                <wp:extent cx="2084705" cy="389466"/>
                <wp:effectExtent l="0" t="0" r="0" b="0"/>
                <wp:wrapNone/>
                <wp:docPr id="12904125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89466"/>
                        </a:xfrm>
                        <a:prstGeom prst="rect">
                          <a:avLst/>
                        </a:prstGeom>
                        <a:solidFill>
                          <a:schemeClr val="accent2">
                            <a:lumMod val="60000"/>
                            <a:lumOff val="40000"/>
                          </a:schemeClr>
                        </a:solidFill>
                        <a:ln w="9525">
                          <a:noFill/>
                          <a:miter lim="800000"/>
                          <a:headEnd/>
                          <a:tailEnd/>
                        </a:ln>
                      </wps:spPr>
                      <wps:txbx>
                        <w:txbxContent>
                          <w:p w14:paraId="298AC0FF" w14:textId="47EA5191" w:rsidR="0030453C" w:rsidRPr="0030453C" w:rsidRDefault="0030453C" w:rsidP="0030453C">
                            <w:pPr>
                              <w:jc w:val="center"/>
                              <w:rPr>
                                <w:b/>
                                <w:bCs/>
                                <w:color w:val="FFFFFF" w:themeColor="background1"/>
                                <w:sz w:val="32"/>
                                <w:szCs w:val="32"/>
                              </w:rPr>
                            </w:pPr>
                            <w:r w:rsidRPr="0030453C">
                              <w:rPr>
                                <w:b/>
                                <w:bCs/>
                                <w:color w:val="FFFFFF" w:themeColor="background1"/>
                                <w:sz w:val="32"/>
                                <w:szCs w:val="32"/>
                              </w:rPr>
                              <w:t>AKTIVIT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CEBE" id="_x0000_s1031" type="#_x0000_t202" style="position:absolute;margin-left:362.55pt;margin-top:4.35pt;width:164.15pt;height:3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" fillcolor="#f4b083 [1941]" stroked="f">
                <v:textbox>
                  <w:txbxContent>
                    <w:p w14:paraId="298AC0FF" w14:textId="47EA5191" w:rsidR="0030453C" w:rsidRPr="0030453C" w:rsidRDefault="0030453C" w:rsidP="0030453C">
                      <w:pPr>
                        <w:jc w:val="center"/>
                        <w:rPr>
                          <w:b/>
                          <w:bCs/>
                          <w:color w:val="FFFFFF" w:themeColor="background1"/>
                          <w:sz w:val="32"/>
                          <w:szCs w:val="32"/>
                        </w:rPr>
                      </w:pPr>
                      <w:r w:rsidRPr="0030453C">
                        <w:rPr>
                          <w:b/>
                          <w:bCs/>
                          <w:color w:val="FFFFFF" w:themeColor="background1"/>
                          <w:sz w:val="32"/>
                          <w:szCs w:val="32"/>
                        </w:rPr>
                        <w:t>AKTIVITETER</w:t>
                      </w:r>
                    </w:p>
                  </w:txbxContent>
                </v:textbox>
              </v:shape>
            </w:pict>
          </mc:Fallback>
        </mc:AlternateContent>
      </w:r>
    </w:p>
    <w:p w14:paraId="35689AAE" w14:textId="4A5DF761" w:rsidR="00521821" w:rsidRDefault="0030453C">
      <w:r>
        <w:rPr>
          <w:noProof/>
        </w:rPr>
        <mc:AlternateContent>
          <mc:Choice Requires="wps">
            <w:drawing>
              <wp:anchor distT="45720" distB="45720" distL="114300" distR="114300" simplePos="0" relativeHeight="251664384" behindDoc="0" locked="0" layoutInCell="1" allowOverlap="1" wp14:anchorId="09F61042" wp14:editId="3404B7D6">
                <wp:simplePos x="0" y="0"/>
                <wp:positionH relativeFrom="column">
                  <wp:posOffset>4529667</wp:posOffset>
                </wp:positionH>
                <wp:positionV relativeFrom="paragraph">
                  <wp:posOffset>269240</wp:posOffset>
                </wp:positionV>
                <wp:extent cx="2084705" cy="2870200"/>
                <wp:effectExtent l="0" t="0" r="0" b="6350"/>
                <wp:wrapNone/>
                <wp:docPr id="13979409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870200"/>
                        </a:xfrm>
                        <a:prstGeom prst="rect">
                          <a:avLst/>
                        </a:prstGeom>
                        <a:solidFill>
                          <a:srgbClr val="FFFFFF"/>
                        </a:solidFill>
                        <a:ln w="9525">
                          <a:noFill/>
                          <a:miter lim="800000"/>
                          <a:headEnd/>
                          <a:tailEnd/>
                        </a:ln>
                      </wps:spPr>
                      <wps:txbx>
                        <w:txbxContent>
                          <w:p w14:paraId="47CBC133" w14:textId="766DCA8D" w:rsidR="0030453C" w:rsidRDefault="0030453C" w:rsidP="0030453C">
                            <w:r w:rsidRPr="0030453C">
                              <w:rPr>
                                <w:b/>
                                <w:bCs/>
                                <w:sz w:val="28"/>
                                <w:szCs w:val="28"/>
                              </w:rPr>
                              <w:t>OVERSKRIFT</w:t>
                            </w:r>
                            <w:r>
                              <w:br/>
                              <w:t>Klik på Indsæt for at vælge mellem elementerne i de forskellige gallerier.</w:t>
                            </w:r>
                          </w:p>
                          <w:p w14:paraId="6EBF96A5" w14:textId="54B8593F" w:rsidR="0030453C" w:rsidRDefault="0030453C" w:rsidP="0030453C">
                            <w:r>
                              <w:t>Også læsning er lettere i den nye læsevisning. Du kan skjule dele af dokumentet og fokusere på den ønskede tekst. Hvis du vil stoppe med at læse, før du når slutningen, husker Word, hvor du forlod det - selv på en anden enhed.</w:t>
                            </w:r>
                            <w:r>
                              <w:t xml:space="preserve"> </w:t>
                            </w:r>
                            <w:r>
                              <w:t>Klik på Indsæt for at vælge mellem elementerne i de forskellige gallerier.</w:t>
                            </w:r>
                          </w:p>
                          <w:p w14:paraId="6F7DAAFA" w14:textId="1DD321FE" w:rsidR="007E4771" w:rsidRDefault="007E4771" w:rsidP="007E4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1042" id="_x0000_s1032" type="#_x0000_t202" style="position:absolute;margin-left:356.65pt;margin-top:21.2pt;width:164.15pt;height:2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" stroked="f">
                <v:textbox>
                  <w:txbxContent>
                    <w:p w14:paraId="47CBC133" w14:textId="766DCA8D" w:rsidR="0030453C" w:rsidRDefault="0030453C" w:rsidP="0030453C">
                      <w:r w:rsidRPr="0030453C">
                        <w:rPr>
                          <w:b/>
                          <w:bCs/>
                          <w:sz w:val="28"/>
                          <w:szCs w:val="28"/>
                        </w:rPr>
                        <w:t>OVERSKRIFT</w:t>
                      </w:r>
                      <w:r>
                        <w:br/>
                        <w:t>Klik på Indsæt for at vælge mellem elementerne i de forskellige gallerier.</w:t>
                      </w:r>
                    </w:p>
                    <w:p w14:paraId="6EBF96A5" w14:textId="54B8593F" w:rsidR="0030453C" w:rsidRDefault="0030453C" w:rsidP="0030453C">
                      <w:r>
                        <w:t>Også læsning er lettere i den nye læsevisning. Du kan skjule dele af dokumentet og fokusere på den ønskede tekst. Hvis du vil stoppe med at læse, før du når slutningen, husker Word, hvor du forlod det - selv på en anden enhed.</w:t>
                      </w:r>
                      <w:r>
                        <w:t xml:space="preserve"> </w:t>
                      </w:r>
                      <w:r>
                        <w:t>Klik på Indsæt for at vælge mellem elementerne i de forskellige gallerier.</w:t>
                      </w:r>
                    </w:p>
                    <w:p w14:paraId="6F7DAAFA" w14:textId="1DD321FE" w:rsidR="007E4771" w:rsidRDefault="007E4771" w:rsidP="007E4771"/>
                  </w:txbxContent>
                </v:textbox>
              </v:shape>
            </w:pict>
          </mc:Fallback>
        </mc:AlternateContent>
      </w:r>
    </w:p>
    <w:p w14:paraId="4F7898C8" w14:textId="5A0C6BB3" w:rsidR="00521821" w:rsidRDefault="00521821"/>
    <w:p w14:paraId="29E425C5" w14:textId="214D48B1" w:rsidR="00521821" w:rsidRDefault="00521821"/>
    <w:p w14:paraId="2DCB8878" w14:textId="6C7FCEEE" w:rsidR="00521821" w:rsidRDefault="00521821"/>
    <w:p w14:paraId="376CD0C9" w14:textId="77777777" w:rsidR="00521821" w:rsidRDefault="00521821"/>
    <w:p w14:paraId="614C179D" w14:textId="6B06DAB0" w:rsidR="00521821" w:rsidRDefault="0030453C">
      <w:r>
        <w:rPr>
          <w:noProof/>
        </w:rPr>
        <w:drawing>
          <wp:anchor distT="0" distB="0" distL="114300" distR="114300" simplePos="0" relativeHeight="251674624" behindDoc="0" locked="0" layoutInCell="1" allowOverlap="1" wp14:anchorId="5DCC02E4" wp14:editId="673BCB52">
            <wp:simplePos x="0" y="0"/>
            <wp:positionH relativeFrom="column">
              <wp:posOffset>109855</wp:posOffset>
            </wp:positionH>
            <wp:positionV relativeFrom="paragraph">
              <wp:posOffset>48683</wp:posOffset>
            </wp:positionV>
            <wp:extent cx="4071620" cy="1938866"/>
            <wp:effectExtent l="0" t="0" r="5080" b="4445"/>
            <wp:wrapNone/>
            <wp:docPr id="1278698179" name="Billede 3" descr="Ahorngren med røde blade med sol skinnende igennem bag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8179" name="Billede 1278698179" descr="Ahorngren med røde blade med sol skinnende igennem bagfra"/>
                    <pic:cNvPicPr/>
                  </pic:nvPicPr>
                  <pic:blipFill rotWithShape="1">
                    <a:blip r:embed="rId7" cstate="print">
                      <a:extLst>
                        <a:ext uri="{28A0092B-C50C-407E-A947-70E740481C1C}">
                          <a14:useLocalDpi xmlns:a14="http://schemas.microsoft.com/office/drawing/2010/main" val="0"/>
                        </a:ext>
                      </a:extLst>
                    </a:blip>
                    <a:srcRect t="20897" b="7666"/>
                    <a:stretch/>
                  </pic:blipFill>
                  <pic:spPr bwMode="auto">
                    <a:xfrm>
                      <a:off x="0" y="0"/>
                      <a:ext cx="4071620" cy="193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AC49" w14:textId="0ADBC968" w:rsidR="00521821" w:rsidRDefault="00521821"/>
    <w:p w14:paraId="519D622F" w14:textId="11830942" w:rsidR="00521821" w:rsidRDefault="00521821"/>
    <w:p w14:paraId="4830B40F" w14:textId="77777777" w:rsidR="00521821" w:rsidRDefault="00521821"/>
    <w:p w14:paraId="1EF4F454" w14:textId="77777777" w:rsidR="00521821" w:rsidRDefault="00521821"/>
    <w:p w14:paraId="6AC64BDE" w14:textId="278B6058" w:rsidR="00521821" w:rsidRDefault="00521821"/>
    <w:p w14:paraId="087D5B72" w14:textId="28FBDCEC" w:rsidR="00521821" w:rsidRDefault="0030453C">
      <w:r>
        <w:rPr>
          <w:noProof/>
        </w:rPr>
        <mc:AlternateContent>
          <mc:Choice Requires="wps">
            <w:drawing>
              <wp:anchor distT="45720" distB="45720" distL="114300" distR="114300" simplePos="0" relativeHeight="251676672" behindDoc="0" locked="0" layoutInCell="1" allowOverlap="1" wp14:anchorId="7BC98EC8" wp14:editId="6E6AB528">
                <wp:simplePos x="0" y="0"/>
                <wp:positionH relativeFrom="column">
                  <wp:posOffset>5291667</wp:posOffset>
                </wp:positionH>
                <wp:positionV relativeFrom="paragraph">
                  <wp:posOffset>293158</wp:posOffset>
                </wp:positionV>
                <wp:extent cx="1346200" cy="287867"/>
                <wp:effectExtent l="0" t="0" r="6350" b="0"/>
                <wp:wrapNone/>
                <wp:docPr id="16736373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7867"/>
                        </a:xfrm>
                        <a:prstGeom prst="rect">
                          <a:avLst/>
                        </a:prstGeom>
                        <a:solidFill>
                          <a:srgbClr val="FFFFFF"/>
                        </a:solidFill>
                        <a:ln w="9525">
                          <a:noFill/>
                          <a:miter lim="800000"/>
                          <a:headEnd/>
                          <a:tailEnd/>
                        </a:ln>
                      </wps:spPr>
                      <wps:txbx>
                        <w:txbxContent>
                          <w:p w14:paraId="11114554" w14:textId="586C35B3" w:rsidR="0030453C" w:rsidRPr="0028232E" w:rsidRDefault="0028232E" w:rsidP="0030453C">
                            <w:pPr>
                              <w:rPr>
                                <w:i/>
                                <w:iCs/>
                              </w:rPr>
                            </w:pPr>
                            <w:r w:rsidRPr="0028232E">
                              <w:rPr>
                                <w:i/>
                                <w:iCs/>
                              </w:rPr>
                              <w:t>Forfatter - 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8EC8" id="_x0000_s1033" type="#_x0000_t202" style="position:absolute;margin-left:416.65pt;margin-top:23.1pt;width:106pt;height:2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" stroked="f">
                <v:textbox>
                  <w:txbxContent>
                    <w:p w14:paraId="11114554" w14:textId="586C35B3" w:rsidR="0030453C" w:rsidRPr="0028232E" w:rsidRDefault="0028232E" w:rsidP="0030453C">
                      <w:pPr>
                        <w:rPr>
                          <w:i/>
                          <w:iCs/>
                        </w:rPr>
                      </w:pPr>
                      <w:r w:rsidRPr="0028232E">
                        <w:rPr>
                          <w:i/>
                          <w:iCs/>
                        </w:rPr>
                        <w:t>Forfatter - afdeling</w:t>
                      </w:r>
                    </w:p>
                  </w:txbxContent>
                </v:textbox>
              </v:shape>
            </w:pict>
          </mc:Fallback>
        </mc:AlternateContent>
      </w:r>
    </w:p>
    <w:p w14:paraId="7E995CFC" w14:textId="572C98A6" w:rsidR="00521821" w:rsidRDefault="0028232E">
      <w:r>
        <w:rPr>
          <w:noProof/>
        </w:rPr>
        <w:lastRenderedPageBreak/>
        <mc:AlternateContent>
          <mc:Choice Requires="wps">
            <w:drawing>
              <wp:anchor distT="45720" distB="45720" distL="114300" distR="114300" simplePos="0" relativeHeight="251681792" behindDoc="0" locked="0" layoutInCell="1" allowOverlap="1" wp14:anchorId="2877E854" wp14:editId="57A9C698">
                <wp:simplePos x="0" y="0"/>
                <wp:positionH relativeFrom="column">
                  <wp:posOffset>-169333</wp:posOffset>
                </wp:positionH>
                <wp:positionV relativeFrom="paragraph">
                  <wp:posOffset>296968</wp:posOffset>
                </wp:positionV>
                <wp:extent cx="4241165" cy="355600"/>
                <wp:effectExtent l="0" t="0" r="6985" b="6350"/>
                <wp:wrapSquare wrapText="bothSides"/>
                <wp:docPr id="2491503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355600"/>
                        </a:xfrm>
                        <a:prstGeom prst="rect">
                          <a:avLst/>
                        </a:prstGeom>
                        <a:solidFill>
                          <a:srgbClr val="FFFFFF"/>
                        </a:solidFill>
                        <a:ln w="9525">
                          <a:noFill/>
                          <a:miter lim="800000"/>
                          <a:headEnd/>
                          <a:tailEnd/>
                        </a:ln>
                      </wps:spPr>
                      <wps:txbx>
                        <w:txbxContent>
                          <w:p w14:paraId="3BE778DF" w14:textId="77777777" w:rsidR="0028232E" w:rsidRPr="007E4771" w:rsidRDefault="0028232E" w:rsidP="0028232E">
                            <w:pPr>
                              <w:rPr>
                                <w:rFonts w:ascii="Arial Nova" w:hAnsi="Arial Nova"/>
                                <w:b/>
                                <w:bCs/>
                                <w:sz w:val="40"/>
                                <w:szCs w:val="40"/>
                              </w:rPr>
                            </w:pPr>
                            <w:r w:rsidRPr="007E4771">
                              <w:rPr>
                                <w:rFonts w:ascii="Arial Nova" w:hAnsi="Arial Nova"/>
                                <w:b/>
                                <w:bCs/>
                                <w:sz w:val="40"/>
                                <w:szCs w:val="40"/>
                              </w:rPr>
                              <w:t>OVERSK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E854" id="_x0000_s1034" type="#_x0000_t202" style="position:absolute;margin-left:-13.35pt;margin-top:23.4pt;width:333.95pt;height: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qAEQIAAP0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" stroked="f">
                <v:textbox>
                  <w:txbxContent>
                    <w:p w14:paraId="3BE778DF" w14:textId="77777777" w:rsidR="0028232E" w:rsidRPr="007E4771" w:rsidRDefault="0028232E" w:rsidP="0028232E">
                      <w:pPr>
                        <w:rPr>
                          <w:rFonts w:ascii="Arial Nova" w:hAnsi="Arial Nova"/>
                          <w:b/>
                          <w:bCs/>
                          <w:sz w:val="40"/>
                          <w:szCs w:val="40"/>
                        </w:rPr>
                      </w:pPr>
                      <w:r w:rsidRPr="007E4771">
                        <w:rPr>
                          <w:rFonts w:ascii="Arial Nova" w:hAnsi="Arial Nova"/>
                          <w:b/>
                          <w:bCs/>
                          <w:sz w:val="40"/>
                          <w:szCs w:val="40"/>
                        </w:rPr>
                        <w:t>OVERSKRIFT</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CED7427" wp14:editId="25D866E7">
                <wp:simplePos x="0" y="0"/>
                <wp:positionH relativeFrom="column">
                  <wp:posOffset>-169334</wp:posOffset>
                </wp:positionH>
                <wp:positionV relativeFrom="paragraph">
                  <wp:posOffset>143933</wp:posOffset>
                </wp:positionV>
                <wp:extent cx="6849533" cy="0"/>
                <wp:effectExtent l="0" t="0" r="0" b="0"/>
                <wp:wrapNone/>
                <wp:docPr id="488433716" name="Lige forbindelse 4"/>
                <wp:cNvGraphicFramePr/>
                <a:graphic xmlns:a="http://schemas.openxmlformats.org/drawingml/2006/main">
                  <a:graphicData uri="http://schemas.microsoft.com/office/word/2010/wordprocessingShape">
                    <wps:wsp>
                      <wps:cNvCnPr/>
                      <wps:spPr>
                        <a:xfrm>
                          <a:off x="0" y="0"/>
                          <a:ext cx="684953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2AB5E20" id="Lige forbindelse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5pt,11.35pt" to="5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" strokecolor="#ed7d31 [3205]" strokeweight="1pt">
                <v:stroke joinstyle="miter"/>
              </v:line>
            </w:pict>
          </mc:Fallback>
        </mc:AlternateContent>
      </w:r>
    </w:p>
    <w:p w14:paraId="48B0CCC5" w14:textId="376A95F6" w:rsidR="00521821" w:rsidRDefault="0028232E">
      <w:r>
        <w:rPr>
          <w:noProof/>
        </w:rPr>
        <mc:AlternateContent>
          <mc:Choice Requires="wps">
            <w:drawing>
              <wp:anchor distT="45720" distB="45720" distL="114300" distR="114300" simplePos="0" relativeHeight="251683840" behindDoc="0" locked="0" layoutInCell="1" allowOverlap="1" wp14:anchorId="5DAFE8E2" wp14:editId="192BB8DE">
                <wp:simplePos x="0" y="0"/>
                <wp:positionH relativeFrom="column">
                  <wp:posOffset>4597400</wp:posOffset>
                </wp:positionH>
                <wp:positionV relativeFrom="paragraph">
                  <wp:posOffset>103717</wp:posOffset>
                </wp:positionV>
                <wp:extent cx="2084705" cy="9338733"/>
                <wp:effectExtent l="0" t="0" r="0" b="0"/>
                <wp:wrapNone/>
                <wp:docPr id="17444170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9338733"/>
                        </a:xfrm>
                        <a:prstGeom prst="rect">
                          <a:avLst/>
                        </a:prstGeom>
                        <a:solidFill>
                          <a:schemeClr val="accent2">
                            <a:lumMod val="20000"/>
                            <a:lumOff val="80000"/>
                          </a:schemeClr>
                        </a:solidFill>
                        <a:ln w="9525">
                          <a:noFill/>
                          <a:miter lim="800000"/>
                          <a:headEnd/>
                          <a:tailEnd/>
                        </a:ln>
                      </wps:spPr>
                      <wps:txbx>
                        <w:txbxContent>
                          <w:p w14:paraId="58F8AFC8" w14:textId="1FE11BAD" w:rsidR="0028232E" w:rsidRPr="00171D9E" w:rsidRDefault="0028232E" w:rsidP="0028232E">
                            <w:pPr>
                              <w:rPr>
                                <w:sz w:val="32"/>
                                <w:szCs w:val="32"/>
                              </w:rPr>
                            </w:pPr>
                            <w:r w:rsidRPr="00171D9E">
                              <w:rPr>
                                <w:b/>
                                <w:bCs/>
                                <w:sz w:val="32"/>
                                <w:szCs w:val="32"/>
                              </w:rPr>
                              <w:t>OVERSKRIFT</w:t>
                            </w:r>
                          </w:p>
                          <w:p w14:paraId="1A60185F" w14:textId="77777777" w:rsidR="0028232E" w:rsidRDefault="0028232E" w:rsidP="0028232E">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0177FEC1" w14:textId="77777777" w:rsidR="0028232E" w:rsidRDefault="0028232E" w:rsidP="0028232E">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162A90FF" w14:textId="1FE82B23" w:rsidR="00171D9E" w:rsidRDefault="0028232E" w:rsidP="0028232E">
                            <w:r>
                              <w:t xml:space="preserve">Temaer og typografier hjælper også med til at holde dokumentet koordineret. Når du klikker på Design og vælger et nyt tema, ændres billeder, </w:t>
                            </w:r>
                          </w:p>
                          <w:p w14:paraId="51D01C22" w14:textId="77777777" w:rsidR="00171D9E" w:rsidRDefault="00171D9E" w:rsidP="0028232E"/>
                          <w:p w14:paraId="619C7831" w14:textId="5D59F09D" w:rsidR="00171D9E" w:rsidRPr="00171D9E" w:rsidRDefault="00171D9E" w:rsidP="0028232E">
                            <w:pPr>
                              <w:rPr>
                                <w:b/>
                                <w:bCs/>
                                <w:sz w:val="32"/>
                                <w:szCs w:val="32"/>
                              </w:rPr>
                            </w:pPr>
                            <w:r w:rsidRPr="00171D9E">
                              <w:rPr>
                                <w:b/>
                                <w:bCs/>
                                <w:sz w:val="32"/>
                                <w:szCs w:val="32"/>
                              </w:rPr>
                              <w:t>OVERSKRIFT</w:t>
                            </w:r>
                          </w:p>
                          <w:p w14:paraId="330668EB" w14:textId="77777777" w:rsidR="0028232E" w:rsidRDefault="0028232E" w:rsidP="0028232E">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p w14:paraId="167C7C0E" w14:textId="2989CC66"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w:t>
                            </w:r>
                          </w:p>
                          <w:p w14:paraId="6DD95E93" w14:textId="77777777" w:rsidR="0028232E" w:rsidRDefault="0028232E" w:rsidP="00282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E8E2" id="_x0000_s1035" type="#_x0000_t202" style="position:absolute;margin-left:362pt;margin-top:8.15pt;width:164.15pt;height:735.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" fillcolor="#fbe4d5 [661]" stroked="f">
                <v:textbox>
                  <w:txbxContent>
                    <w:p w14:paraId="58F8AFC8" w14:textId="1FE11BAD" w:rsidR="0028232E" w:rsidRPr="00171D9E" w:rsidRDefault="0028232E" w:rsidP="0028232E">
                      <w:pPr>
                        <w:rPr>
                          <w:sz w:val="32"/>
                          <w:szCs w:val="32"/>
                        </w:rPr>
                      </w:pPr>
                      <w:r w:rsidRPr="00171D9E">
                        <w:rPr>
                          <w:b/>
                          <w:bCs/>
                          <w:sz w:val="32"/>
                          <w:szCs w:val="32"/>
                        </w:rPr>
                        <w:t>OVERSKRIFT</w:t>
                      </w:r>
                    </w:p>
                    <w:p w14:paraId="1A60185F" w14:textId="77777777" w:rsidR="0028232E" w:rsidRDefault="0028232E" w:rsidP="0028232E">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0177FEC1" w14:textId="77777777" w:rsidR="0028232E" w:rsidRDefault="0028232E" w:rsidP="0028232E">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162A90FF" w14:textId="1FE82B23" w:rsidR="00171D9E" w:rsidRDefault="0028232E" w:rsidP="0028232E">
                      <w:r>
                        <w:t xml:space="preserve">Temaer og typografier hjælper også med til at holde dokumentet koordineret. Når du klikker på Design og vælger et nyt tema, ændres billeder, </w:t>
                      </w:r>
                    </w:p>
                    <w:p w14:paraId="51D01C22" w14:textId="77777777" w:rsidR="00171D9E" w:rsidRDefault="00171D9E" w:rsidP="0028232E"/>
                    <w:p w14:paraId="619C7831" w14:textId="5D59F09D" w:rsidR="00171D9E" w:rsidRPr="00171D9E" w:rsidRDefault="00171D9E" w:rsidP="0028232E">
                      <w:pPr>
                        <w:rPr>
                          <w:b/>
                          <w:bCs/>
                          <w:sz w:val="32"/>
                          <w:szCs w:val="32"/>
                        </w:rPr>
                      </w:pPr>
                      <w:r w:rsidRPr="00171D9E">
                        <w:rPr>
                          <w:b/>
                          <w:bCs/>
                          <w:sz w:val="32"/>
                          <w:szCs w:val="32"/>
                        </w:rPr>
                        <w:t>OVERSKRIFT</w:t>
                      </w:r>
                    </w:p>
                    <w:p w14:paraId="330668EB" w14:textId="77777777" w:rsidR="0028232E" w:rsidRDefault="0028232E" w:rsidP="0028232E">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p w14:paraId="167C7C0E" w14:textId="2989CC66"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w:t>
                      </w:r>
                    </w:p>
                    <w:p w14:paraId="6DD95E93" w14:textId="77777777" w:rsidR="0028232E" w:rsidRDefault="0028232E" w:rsidP="0028232E"/>
                  </w:txbxContent>
                </v:textbox>
              </v:shape>
            </w:pict>
          </mc:Fallback>
        </mc:AlternateContent>
      </w:r>
    </w:p>
    <w:p w14:paraId="120CAAB0" w14:textId="18A169B3" w:rsidR="00521821" w:rsidRDefault="0028232E">
      <w:r>
        <w:rPr>
          <w:noProof/>
        </w:rPr>
        <mc:AlternateContent>
          <mc:Choice Requires="wps">
            <w:drawing>
              <wp:anchor distT="45720" distB="45720" distL="114300" distR="114300" simplePos="0" relativeHeight="251679744" behindDoc="0" locked="0" layoutInCell="1" allowOverlap="1" wp14:anchorId="3188D139" wp14:editId="7C2DBCC1">
                <wp:simplePos x="0" y="0"/>
                <wp:positionH relativeFrom="column">
                  <wp:posOffset>-160655</wp:posOffset>
                </wp:positionH>
                <wp:positionV relativeFrom="paragraph">
                  <wp:posOffset>196639</wp:posOffset>
                </wp:positionV>
                <wp:extent cx="4233333" cy="4207934"/>
                <wp:effectExtent l="0" t="0" r="0" b="2540"/>
                <wp:wrapNone/>
                <wp:docPr id="18886718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333" cy="4207934"/>
                        </a:xfrm>
                        <a:prstGeom prst="rect">
                          <a:avLst/>
                        </a:prstGeom>
                        <a:solidFill>
                          <a:srgbClr val="FFFFFF"/>
                        </a:solidFill>
                        <a:ln w="9525">
                          <a:noFill/>
                          <a:miter lim="800000"/>
                          <a:headEnd/>
                          <a:tailEnd/>
                        </a:ln>
                      </wps:spPr>
                      <wps:txbx>
                        <w:txbxContent>
                          <w:p w14:paraId="4E3A6211" w14:textId="77777777" w:rsidR="0028232E" w:rsidRDefault="0028232E" w:rsidP="0028232E">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30D10603" w14:textId="77777777" w:rsidR="0028232E" w:rsidRDefault="0028232E" w:rsidP="0028232E">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5DE060C7" w14:textId="77777777" w:rsidR="0028232E" w:rsidRDefault="0028232E" w:rsidP="0028232E">
                            <w:r>
                              <w:t xml:space="preserve">Temaer og typografier hjælper også med til at holde dokumentet koordineret. Når du klikker på Design og vælger et nyt tema, ændres billeder, diagrammer og </w:t>
                            </w:r>
                            <w:proofErr w:type="spellStart"/>
                            <w:r>
                              <w:t>SmartArt</w:t>
                            </w:r>
                            <w:proofErr w:type="spellEnd"/>
                            <w:r>
                              <w:t>-grafik, så de passer til dit nye tema. Når du anvender typografier, ændres dine overskrifter til at matche det nye tema.</w:t>
                            </w:r>
                          </w:p>
                          <w:p w14:paraId="03ED9B46" w14:textId="77777777" w:rsidR="0028232E" w:rsidRDefault="0028232E" w:rsidP="0028232E">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D139" id="_x0000_s1036" type="#_x0000_t202" style="position:absolute;margin-left:-12.65pt;margin-top:15.5pt;width:333.35pt;height:33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7dEQIAAP8DAAAOAAAAZHJzL2Uyb0RvYy54bWysU9tu2zAMfR+wfxD0vthxnbUx4hRdugwD&#10;ugvQ7QNkWbaFyaImKbGzry8lu2m2vQ3Tg0CK1BF5eLS5HXtFjsI6Cbqky0VKidAcaqnbkn7/tn9z&#10;Q4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" stroked="f">
                <v:textbox>
                  <w:txbxContent>
                    <w:p w14:paraId="4E3A6211" w14:textId="77777777" w:rsidR="0028232E" w:rsidRDefault="0028232E" w:rsidP="0028232E">
                      <w:r>
                        <w:t>Video er en kraftfuld metode til at understrege dine ideer. Når du klikker på Onlinevideo, kan du indsætte integreringskoden for den video, du vil tilføje. Du kan også skrive et nøgleord, hvis du vil søge online efter en video, der passer bedst til dit dokument</w:t>
                      </w:r>
                    </w:p>
                    <w:p w14:paraId="30D10603" w14:textId="77777777" w:rsidR="0028232E" w:rsidRDefault="0028232E" w:rsidP="0028232E">
                      <w:r>
                        <w:t xml:space="preserve">I Word finder du design med sidehoveder, sidefødder, følgebreve og tekstfelter, der passer til hinanden, så dine dokumenter kan se professionelle ud. Du kan f.eks. tilføje matchende forside, overskrift eller </w:t>
                      </w:r>
                      <w:proofErr w:type="spellStart"/>
                      <w:proofErr w:type="gramStart"/>
                      <w:r>
                        <w:t>margentekst.Klik</w:t>
                      </w:r>
                      <w:proofErr w:type="spellEnd"/>
                      <w:proofErr w:type="gramEnd"/>
                      <w:r>
                        <w:t xml:space="preserve"> på Indsæt for at vælge mellem elementerne i de forskellige gallerier.</w:t>
                      </w:r>
                    </w:p>
                    <w:p w14:paraId="5DE060C7" w14:textId="77777777" w:rsidR="0028232E" w:rsidRDefault="0028232E" w:rsidP="0028232E">
                      <w:r>
                        <w:t xml:space="preserve">Temaer og typografier hjælper også med til at holde dokumentet koordineret. Når du klikker på Design og vælger et nyt tema, ændres billeder, diagrammer og </w:t>
                      </w:r>
                      <w:proofErr w:type="spellStart"/>
                      <w:r>
                        <w:t>SmartArt</w:t>
                      </w:r>
                      <w:proofErr w:type="spellEnd"/>
                      <w:r>
                        <w:t>-grafik, så de passer til dit nye tema. Når du anvender typografier, ændres dine overskrifter til at matche det nye tema.</w:t>
                      </w:r>
                    </w:p>
                    <w:p w14:paraId="03ED9B46" w14:textId="77777777" w:rsidR="0028232E" w:rsidRDefault="0028232E" w:rsidP="0028232E">
                      <w:r>
                        <w:t>Spar tid i Word med nye knapper, der vises, når du har brug for dem. Hvis du vil ændre den måde, som et billede passer i dokumentet, skal du klikke på det, hvorefter der vises en knap med layoutindstillinger ud for det. Hvis du vil indsætte en række eller spalte i en tabel, kan du klikke på det sted, hvor du vil indsætte rækken eller spalten og klikke på plustegnet.</w:t>
                      </w:r>
                    </w:p>
                  </w:txbxContent>
                </v:textbox>
              </v:shape>
            </w:pict>
          </mc:Fallback>
        </mc:AlternateContent>
      </w:r>
    </w:p>
    <w:p w14:paraId="21CD6716" w14:textId="2A35E2B8" w:rsidR="00521821" w:rsidRDefault="00521821"/>
    <w:p w14:paraId="59B45CC5" w14:textId="5B3D1BF6" w:rsidR="00521821" w:rsidRDefault="00521821"/>
    <w:p w14:paraId="01BDDCF2" w14:textId="39DF2CF7" w:rsidR="00521821" w:rsidRDefault="00521821"/>
    <w:p w14:paraId="6B38E597" w14:textId="6A9E93EE" w:rsidR="00521821" w:rsidRDefault="00521821"/>
    <w:p w14:paraId="4AAF31B3" w14:textId="77777777" w:rsidR="00521821" w:rsidRDefault="00521821"/>
    <w:p w14:paraId="650DFFF7" w14:textId="439895AC" w:rsidR="00521821" w:rsidRDefault="00521821"/>
    <w:p w14:paraId="53A417CF" w14:textId="77777777" w:rsidR="00521821" w:rsidRDefault="00521821"/>
    <w:p w14:paraId="7A9DF8A0" w14:textId="5CB82F43" w:rsidR="00521821" w:rsidRDefault="00521821"/>
    <w:p w14:paraId="601D90C8" w14:textId="688452D5" w:rsidR="00521821" w:rsidRDefault="00521821"/>
    <w:p w14:paraId="125FB148" w14:textId="77777777" w:rsidR="00521821" w:rsidRDefault="00521821"/>
    <w:p w14:paraId="12CDC639" w14:textId="77777777" w:rsidR="00521821" w:rsidRDefault="00521821"/>
    <w:p w14:paraId="0275D079" w14:textId="77777777" w:rsidR="00521821" w:rsidRDefault="00521821"/>
    <w:p w14:paraId="22AB9D3E" w14:textId="77777777" w:rsidR="00521821" w:rsidRDefault="00521821"/>
    <w:p w14:paraId="453A131A" w14:textId="42C52359" w:rsidR="00521821" w:rsidRDefault="00521821"/>
    <w:p w14:paraId="54608D9B" w14:textId="796DBECF" w:rsidR="00521821" w:rsidRDefault="0028232E">
      <w:r>
        <w:rPr>
          <w:noProof/>
        </w:rPr>
        <w:drawing>
          <wp:anchor distT="0" distB="0" distL="114300" distR="114300" simplePos="0" relativeHeight="251688960" behindDoc="0" locked="0" layoutInCell="1" allowOverlap="1" wp14:anchorId="744235CA" wp14:editId="1E6FC927">
            <wp:simplePos x="0" y="0"/>
            <wp:positionH relativeFrom="column">
              <wp:posOffset>-42333</wp:posOffset>
            </wp:positionH>
            <wp:positionV relativeFrom="paragraph">
              <wp:posOffset>122556</wp:posOffset>
            </wp:positionV>
            <wp:extent cx="4260215" cy="1244600"/>
            <wp:effectExtent l="0" t="0" r="6985" b="0"/>
            <wp:wrapNone/>
            <wp:docPr id="199325014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0144" name="Billede 1993250144"/>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56178"/>
                    <a:stretch/>
                  </pic:blipFill>
                  <pic:spPr bwMode="auto">
                    <a:xfrm>
                      <a:off x="0" y="0"/>
                      <a:ext cx="4265484" cy="124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1C716" w14:textId="1FF95E59" w:rsidR="00521821" w:rsidRDefault="00521821"/>
    <w:p w14:paraId="3E0DBCB7" w14:textId="676DACE1" w:rsidR="00521821" w:rsidRDefault="00171D9E">
      <w:r>
        <w:rPr>
          <w:noProof/>
        </w:rPr>
        <mc:AlternateContent>
          <mc:Choice Requires="wps">
            <w:drawing>
              <wp:anchor distT="0" distB="0" distL="114300" distR="114300" simplePos="0" relativeHeight="251692032" behindDoc="0" locked="0" layoutInCell="1" allowOverlap="1" wp14:anchorId="758E1C1C" wp14:editId="56FAD0CE">
                <wp:simplePos x="0" y="0"/>
                <wp:positionH relativeFrom="column">
                  <wp:posOffset>4773930</wp:posOffset>
                </wp:positionH>
                <wp:positionV relativeFrom="paragraph">
                  <wp:posOffset>227118</wp:posOffset>
                </wp:positionV>
                <wp:extent cx="1676400" cy="0"/>
                <wp:effectExtent l="0" t="0" r="0" b="0"/>
                <wp:wrapNone/>
                <wp:docPr id="727953949" name="Lige forbindelse 6"/>
                <wp:cNvGraphicFramePr/>
                <a:graphic xmlns:a="http://schemas.openxmlformats.org/drawingml/2006/main">
                  <a:graphicData uri="http://schemas.microsoft.com/office/word/2010/wordprocessingShape">
                    <wps:wsp>
                      <wps:cNvCnPr/>
                      <wps:spPr>
                        <a:xfrm>
                          <a:off x="0" y="0"/>
                          <a:ext cx="1676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7FC3D" id="Lige forbindelse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9pt,17.9pt" to="50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" strokecolor="white [3212]" strokeweight="1.5pt">
                <v:stroke joinstyle="miter"/>
              </v:line>
            </w:pict>
          </mc:Fallback>
        </mc:AlternateContent>
      </w:r>
    </w:p>
    <w:p w14:paraId="149EDADC" w14:textId="17491762" w:rsidR="00521821" w:rsidRDefault="00521821"/>
    <w:p w14:paraId="60C8D7D4" w14:textId="2B018BDB" w:rsidR="00521821" w:rsidRDefault="00521821"/>
    <w:p w14:paraId="47DE113F" w14:textId="607E5C62" w:rsidR="00521821" w:rsidRDefault="0028232E">
      <w:r>
        <w:rPr>
          <w:noProof/>
        </w:rPr>
        <mc:AlternateContent>
          <mc:Choice Requires="wps">
            <w:drawing>
              <wp:anchor distT="0" distB="0" distL="114300" distR="114300" simplePos="0" relativeHeight="251691008" behindDoc="0" locked="0" layoutInCell="1" allowOverlap="1" wp14:anchorId="6AAB0FE3" wp14:editId="04571B5B">
                <wp:simplePos x="0" y="0"/>
                <wp:positionH relativeFrom="column">
                  <wp:posOffset>-25400</wp:posOffset>
                </wp:positionH>
                <wp:positionV relativeFrom="paragraph">
                  <wp:posOffset>150707</wp:posOffset>
                </wp:positionV>
                <wp:extent cx="4243282" cy="0"/>
                <wp:effectExtent l="0" t="0" r="0" b="0"/>
                <wp:wrapNone/>
                <wp:docPr id="162871127" name="Lige forbindelse 4"/>
                <wp:cNvGraphicFramePr/>
                <a:graphic xmlns:a="http://schemas.openxmlformats.org/drawingml/2006/main">
                  <a:graphicData uri="http://schemas.microsoft.com/office/word/2010/wordprocessingShape">
                    <wps:wsp>
                      <wps:cNvCnPr/>
                      <wps:spPr>
                        <a:xfrm>
                          <a:off x="0" y="0"/>
                          <a:ext cx="424328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572B12" id="Lige forbindelse 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85pt" to="33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" strokecolor="#ed7d31 [3205]" strokeweight="1pt">
                <v:stroke joinstyle="miter"/>
              </v:line>
            </w:pict>
          </mc:Fallback>
        </mc:AlternateContent>
      </w:r>
      <w:r>
        <w:rPr>
          <w:noProof/>
        </w:rPr>
        <mc:AlternateContent>
          <mc:Choice Requires="wps">
            <w:drawing>
              <wp:anchor distT="45720" distB="45720" distL="114300" distR="114300" simplePos="0" relativeHeight="251685888" behindDoc="0" locked="0" layoutInCell="1" allowOverlap="1" wp14:anchorId="6C3A77C5" wp14:editId="0A4D638F">
                <wp:simplePos x="0" y="0"/>
                <wp:positionH relativeFrom="column">
                  <wp:posOffset>-41910</wp:posOffset>
                </wp:positionH>
                <wp:positionV relativeFrom="paragraph">
                  <wp:posOffset>269028</wp:posOffset>
                </wp:positionV>
                <wp:extent cx="2084705" cy="3267922"/>
                <wp:effectExtent l="0" t="0" r="0" b="8890"/>
                <wp:wrapNone/>
                <wp:docPr id="21392721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267922"/>
                        </a:xfrm>
                        <a:prstGeom prst="rect">
                          <a:avLst/>
                        </a:prstGeom>
                        <a:solidFill>
                          <a:srgbClr val="FFFFFF"/>
                        </a:solidFill>
                        <a:ln w="9525">
                          <a:noFill/>
                          <a:miter lim="800000"/>
                          <a:headEnd/>
                          <a:tailEnd/>
                        </a:ln>
                      </wps:spPr>
                      <wps:txbx>
                        <w:txbxContent>
                          <w:p w14:paraId="751F0A32" w14:textId="77777777" w:rsidR="0028232E" w:rsidRDefault="0028232E" w:rsidP="0028232E">
                            <w:r w:rsidRPr="0030453C">
                              <w:rPr>
                                <w:b/>
                                <w:bCs/>
                                <w:sz w:val="28"/>
                                <w:szCs w:val="28"/>
                              </w:rPr>
                              <w:t>OVERSKRIFT</w:t>
                            </w:r>
                            <w:r>
                              <w:br/>
                              <w:t>Klik på Indsæt for at vælge mellem elementerne i de forskellige gallerier.</w:t>
                            </w:r>
                          </w:p>
                          <w:p w14:paraId="42D71979" w14:textId="77777777"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 Klik på Indsæt for at vælge mellem elementerne i de forskellige gallerier.</w:t>
                            </w:r>
                          </w:p>
                          <w:p w14:paraId="50F913CB" w14:textId="77777777" w:rsidR="0028232E" w:rsidRDefault="0028232E" w:rsidP="00282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77C5" id="_x0000_s1037" type="#_x0000_t202" style="position:absolute;margin-left:-3.3pt;margin-top:21.2pt;width:164.15pt;height:25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" stroked="f">
                <v:textbox>
                  <w:txbxContent>
                    <w:p w14:paraId="751F0A32" w14:textId="77777777" w:rsidR="0028232E" w:rsidRDefault="0028232E" w:rsidP="0028232E">
                      <w:r w:rsidRPr="0030453C">
                        <w:rPr>
                          <w:b/>
                          <w:bCs/>
                          <w:sz w:val="28"/>
                          <w:szCs w:val="28"/>
                        </w:rPr>
                        <w:t>OVERSKRIFT</w:t>
                      </w:r>
                      <w:r>
                        <w:br/>
                        <w:t>Klik på Indsæt for at vælge mellem elementerne i de forskellige gallerier.</w:t>
                      </w:r>
                    </w:p>
                    <w:p w14:paraId="42D71979" w14:textId="77777777"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 Klik på Indsæt for at vælge mellem elementerne i de forskellige gallerier.</w:t>
                      </w:r>
                    </w:p>
                    <w:p w14:paraId="50F913CB" w14:textId="77777777" w:rsidR="0028232E" w:rsidRDefault="0028232E" w:rsidP="0028232E"/>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1C651DC1" wp14:editId="25CE7C97">
                <wp:simplePos x="0" y="0"/>
                <wp:positionH relativeFrom="column">
                  <wp:posOffset>2133600</wp:posOffset>
                </wp:positionH>
                <wp:positionV relativeFrom="paragraph">
                  <wp:posOffset>271145</wp:posOffset>
                </wp:positionV>
                <wp:extent cx="2084705" cy="3267922"/>
                <wp:effectExtent l="0" t="0" r="0" b="8890"/>
                <wp:wrapNone/>
                <wp:docPr id="16223924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267922"/>
                        </a:xfrm>
                        <a:prstGeom prst="rect">
                          <a:avLst/>
                        </a:prstGeom>
                        <a:solidFill>
                          <a:srgbClr val="FFFFFF"/>
                        </a:solidFill>
                        <a:ln w="9525">
                          <a:noFill/>
                          <a:miter lim="800000"/>
                          <a:headEnd/>
                          <a:tailEnd/>
                        </a:ln>
                      </wps:spPr>
                      <wps:txbx>
                        <w:txbxContent>
                          <w:p w14:paraId="2843FD1F" w14:textId="6F4E7C15" w:rsidR="0028232E" w:rsidRDefault="0028232E" w:rsidP="0028232E">
                            <w:r>
                              <w:t>Klik på Indsæt for at vælge mellem elementerne i de forskellige gallerier.</w:t>
                            </w:r>
                          </w:p>
                          <w:p w14:paraId="53526328" w14:textId="77777777"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 Klik på Indsæt for at vælge mellem elementerne i de forskellige gallerier.</w:t>
                            </w:r>
                          </w:p>
                          <w:p w14:paraId="1AB2D328" w14:textId="77777777" w:rsidR="0028232E" w:rsidRDefault="0028232E" w:rsidP="00282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1DC1" id="_x0000_s1038" type="#_x0000_t202" style="position:absolute;margin-left:168pt;margin-top:21.35pt;width:164.15pt;height:257.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beEwIAAP8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" stroked="f">
                <v:textbox>
                  <w:txbxContent>
                    <w:p w14:paraId="2843FD1F" w14:textId="6F4E7C15" w:rsidR="0028232E" w:rsidRDefault="0028232E" w:rsidP="0028232E">
                      <w:r>
                        <w:t>Klik på Indsæt for at vælge mellem elementerne i de forskellige gallerier.</w:t>
                      </w:r>
                    </w:p>
                    <w:p w14:paraId="53526328" w14:textId="77777777" w:rsidR="0028232E" w:rsidRDefault="0028232E" w:rsidP="0028232E">
                      <w:r>
                        <w:t>Også læsning er lettere i den nye læsevisning. Du kan skjule dele af dokumentet og fokusere på den ønskede tekst. Hvis du vil stoppe med at læse, før du når slutningen, husker Word, hvor du forlod det - selv på en anden enhed. Klik på Indsæt for at vælge mellem elementerne i de forskellige gallerier.</w:t>
                      </w:r>
                    </w:p>
                    <w:p w14:paraId="1AB2D328" w14:textId="77777777" w:rsidR="0028232E" w:rsidRDefault="0028232E" w:rsidP="0028232E"/>
                  </w:txbxContent>
                </v:textbox>
              </v:shape>
            </w:pict>
          </mc:Fallback>
        </mc:AlternateContent>
      </w:r>
    </w:p>
    <w:p w14:paraId="5139DFD3" w14:textId="704EA279" w:rsidR="00521821" w:rsidRDefault="00521821"/>
    <w:p w14:paraId="790CF5B2" w14:textId="38E45883" w:rsidR="00521821" w:rsidRDefault="00521821"/>
    <w:p w14:paraId="42247B4B" w14:textId="614E2152" w:rsidR="00521821" w:rsidRDefault="00521821"/>
    <w:p w14:paraId="28FBB3A3" w14:textId="77777777" w:rsidR="00521821" w:rsidRDefault="00521821"/>
    <w:p w14:paraId="0D3808C8" w14:textId="77777777" w:rsidR="00521821" w:rsidRDefault="00521821"/>
    <w:p w14:paraId="03FB454E" w14:textId="77777777" w:rsidR="00521821" w:rsidRDefault="00521821"/>
    <w:p w14:paraId="30D14BC4" w14:textId="77777777" w:rsidR="00521821" w:rsidRDefault="00521821"/>
    <w:p w14:paraId="0C740553" w14:textId="77777777" w:rsidR="00521821" w:rsidRDefault="00521821"/>
    <w:p w14:paraId="5A863C09" w14:textId="77777777" w:rsidR="00521821" w:rsidRDefault="00521821"/>
    <w:p w14:paraId="7E2613B3" w14:textId="77777777" w:rsidR="00521821" w:rsidRDefault="00521821"/>
    <w:p w14:paraId="0D52C9F9" w14:textId="77777777" w:rsidR="00521821" w:rsidRDefault="00521821"/>
    <w:sectPr w:rsidR="00521821" w:rsidSect="005218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21"/>
    <w:rsid w:val="00171D9E"/>
    <w:rsid w:val="001D1ADB"/>
    <w:rsid w:val="0028232E"/>
    <w:rsid w:val="0030453C"/>
    <w:rsid w:val="00521821"/>
    <w:rsid w:val="007E4771"/>
    <w:rsid w:val="00F91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1731"/>
  <w15:chartTrackingRefBased/>
  <w15:docId w15:val="{F05B9E99-44BB-453A-9AD0-D95F2416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a/solnedgang-s%C3%B8-aften-stemning-natur-1382748/"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xhere.com/da/photo/11597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C36-1CF2-4B57-80F3-FD9A8DA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Words>
  <Characters>7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ld-Jakobsen</dc:creator>
  <cp:keywords/>
  <dc:description/>
  <cp:lastModifiedBy>Dan Feld-Jakobsen</cp:lastModifiedBy>
  <cp:revision>2</cp:revision>
  <dcterms:created xsi:type="dcterms:W3CDTF">2023-11-04T22:03:00Z</dcterms:created>
  <dcterms:modified xsi:type="dcterms:W3CDTF">2023-11-04T22:43:00Z</dcterms:modified>
</cp:coreProperties>
</file>